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33C8E2D3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903C36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903C36">
        <w:rPr>
          <w:rFonts w:hAnsi="Times New Roman"/>
        </w:rPr>
        <w:t>6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3339D7">
        <w:rPr>
          <w:rFonts w:hAnsi="Times New Roman"/>
        </w:rPr>
        <w:t>5</w:t>
      </w:r>
      <w:r w:rsidR="00903C36">
        <w:rPr>
          <w:rFonts w:hAnsi="Times New Roman"/>
        </w:rPr>
        <w:t>78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3432133D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903C36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903C36">
        <w:rPr>
          <w:rFonts w:hAnsi="Times New Roman"/>
        </w:rPr>
        <w:t>Бобруй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39B7064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B9CAD2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35334AEB" w:rsidR="00382AA3" w:rsidRPr="00382AA3" w:rsidRDefault="00903C36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57E3318" w:rsidR="00382AA3" w:rsidRPr="00382AA3" w:rsidRDefault="00903C36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687C362C" w:rsidR="00382AA3" w:rsidRPr="00382AA3" w:rsidRDefault="00187805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903C36" w:rsidRPr="00382AA3" w14:paraId="796F29B8" w14:textId="77777777" w:rsidTr="0018780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202C30B9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6CB" w14:textId="295096FD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Орша, ул. Пакгаузная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58BA41C0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03C36" w:rsidRPr="00382AA3" w14:paraId="418BBBE0" w14:textId="77777777" w:rsidTr="0018780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F81" w14:textId="10872CDB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AD23" w14:textId="24F22E11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огилев, ул. Ленинская,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BFF4" w14:textId="7C7950E4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55E22BE3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0B9C051F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ровск, ул. Гагарина, 43-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6D74D1CC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4C01E214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Бобруйск, ул. Станционная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048D250D" w:rsidR="00D668CA" w:rsidRPr="008D1B8E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6C6FF0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125223B0" w:rsidR="00D668CA" w:rsidRPr="008D1B8E" w:rsidRDefault="00903C36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E6DF21C" w:rsidR="00D668CA" w:rsidRPr="00FA70D6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1F638D3D" w:rsidR="00D668CA" w:rsidRPr="008D1B8E" w:rsidRDefault="00903C36" w:rsidP="00187805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903C36" w:rsidRPr="008D1B8E" w14:paraId="0FDFCE2C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03C" w14:textId="185A9628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A9" w14:textId="54A2381E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0A25F2BD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43BCC420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7BDFB219" w:rsidR="00903C36" w:rsidRDefault="00903C36" w:rsidP="00903C36">
            <w:pPr>
              <w:jc w:val="center"/>
            </w:pPr>
            <w:r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21C7A780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4D87EA73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903C36" w:rsidRPr="008D1B8E" w14:paraId="4F203FB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38B" w14:textId="2A0A17BF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40D8959F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77F18D3A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768051EA" w:rsidR="00903C36" w:rsidRDefault="00903C36" w:rsidP="00903C36">
            <w:pPr>
              <w:jc w:val="center"/>
            </w:pPr>
            <w: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7E0BE49D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21908635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903C36" w:rsidRPr="008D1B8E" w14:paraId="2F689EC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DD8" w14:textId="603DD50C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72" w14:textId="0327C9BB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4FF0BDF7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141" w14:textId="3E94C5B2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159" w14:textId="30F78723" w:rsidR="00903C36" w:rsidRDefault="00903C36" w:rsidP="00903C36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04" w14:textId="6498A731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D4E9" w14:textId="553B4BF2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  <w:tr w:rsidR="00903C36" w:rsidRPr="008D1B8E" w14:paraId="0E9D17E3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F232552" w:rsidR="00903C36" w:rsidRPr="008D1B8E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903C36" w:rsidRPr="008D1B8E" w:rsidRDefault="00903C36" w:rsidP="00903C36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844A20F" w:rsidR="00903C36" w:rsidRPr="00FA70D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5289309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19B951E7" w:rsidR="00903C36" w:rsidRPr="008D1B8E" w:rsidRDefault="00903C36" w:rsidP="00903C36">
            <w:pPr>
              <w:jc w:val="center"/>
            </w:pPr>
            <w: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70B9108B" w:rsidR="00903C36" w:rsidRPr="008D1B8E" w:rsidRDefault="00903C36" w:rsidP="00903C36">
            <w:pPr>
              <w:jc w:val="center"/>
            </w:pPr>
            <w:r>
              <w:t>714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333C3C73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3378177C" w:rsidR="00D668CA" w:rsidRPr="008D1B8E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D668CA" w:rsidRPr="008D1B8E" w:rsidRDefault="00D668CA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C93370C" w:rsidR="00D668CA" w:rsidRPr="00FA70D6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1CCAB06C" w:rsidR="00D668CA" w:rsidRPr="008D1B8E" w:rsidRDefault="00084B94" w:rsidP="00187805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6AD43E7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40F16362" w:rsidR="00D668CA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D668CA" w:rsidRPr="008D1B8E" w:rsidRDefault="00D668CA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1A20B7C4" w:rsidR="00D668CA" w:rsidRPr="00391E87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3E150C99" w:rsidR="00D668CA" w:rsidRDefault="00903C36" w:rsidP="00187805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048D2996" w:rsidR="00D668CA" w:rsidRDefault="00084B94" w:rsidP="00187805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0AF5143D" w:rsidR="00D668CA" w:rsidRDefault="00084B94" w:rsidP="00187805">
            <w:pPr>
              <w:jc w:val="center"/>
            </w:pPr>
            <w:r>
              <w:t>0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3FF744DA" w:rsidR="00D668CA" w:rsidRDefault="00084B94" w:rsidP="00187805">
            <w:pPr>
              <w:jc w:val="center"/>
            </w:pPr>
            <w:r>
              <w:t>25</w:t>
            </w:r>
          </w:p>
        </w:tc>
      </w:tr>
      <w:tr w:rsidR="00903C36" w:rsidRPr="008D1B8E" w14:paraId="2F69499B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3E1" w14:textId="08E8A9E5" w:rsidR="00903C36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31" w14:textId="6009F24D" w:rsidR="00903C36" w:rsidRPr="00756245" w:rsidRDefault="00903C36" w:rsidP="00903C3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71" w14:textId="60965FCC" w:rsidR="00903C36" w:rsidRPr="00391E87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FC5CFC">
              <w:rPr>
                <w:rFonts w:hAnsi="Times New Roman"/>
              </w:rPr>
              <w:t>в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ч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70BEA40C" w:rsidR="00903C36" w:rsidRDefault="00903C36" w:rsidP="00903C36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76F670F5" w:rsidR="00903C36" w:rsidRDefault="00084B94" w:rsidP="00903C36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1E127C33" w:rsidR="00903C36" w:rsidRDefault="00084B94" w:rsidP="00903C36">
            <w:pPr>
              <w:jc w:val="center"/>
            </w:pPr>
            <w:r>
              <w:t>0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0E844353" w:rsidR="00903C36" w:rsidRDefault="00084B94" w:rsidP="00903C36">
            <w:pPr>
              <w:jc w:val="center"/>
            </w:pPr>
            <w:r>
              <w:t>117</w:t>
            </w:r>
          </w:p>
        </w:tc>
      </w:tr>
      <w:tr w:rsidR="00903C36" w:rsidRPr="008D1B8E" w14:paraId="1569D31A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630" w14:textId="663F2B36" w:rsidR="00903C36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2D6" w14:textId="78A16317" w:rsidR="00903C36" w:rsidRPr="00756245" w:rsidRDefault="00903C36" w:rsidP="00903C3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95" w14:textId="03E5F219" w:rsidR="00903C36" w:rsidRPr="00391E87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FC5CFC">
              <w:rPr>
                <w:rFonts w:hAnsi="Times New Roman"/>
              </w:rPr>
              <w:t>в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ч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06" w14:textId="72FB3D95" w:rsidR="00903C36" w:rsidRDefault="00084B94" w:rsidP="00903C36">
            <w:pPr>
              <w:jc w:val="center"/>
            </w:pPr>
            <w: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A0" w14:textId="762065EE" w:rsidR="00903C36" w:rsidRDefault="00084B94" w:rsidP="00903C36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8CD" w14:textId="263A8954" w:rsidR="00903C36" w:rsidRDefault="00084B94" w:rsidP="00903C36">
            <w:pPr>
              <w:jc w:val="center"/>
            </w:pPr>
            <w: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6CFAC" w14:textId="33E903A3" w:rsidR="00903C36" w:rsidRDefault="00084B94" w:rsidP="00903C36">
            <w:pPr>
              <w:jc w:val="center"/>
            </w:pPr>
            <w:r>
              <w:t>194</w:t>
            </w:r>
          </w:p>
        </w:tc>
      </w:tr>
      <w:tr w:rsidR="00903C36" w:rsidRPr="008D1B8E" w14:paraId="4538137A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16430F63" w:rsidR="00903C36" w:rsidRPr="008D1B8E" w:rsidRDefault="006C6FF0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F047393" w:rsidR="00903C36" w:rsidRPr="008D1B8E" w:rsidRDefault="00903C36" w:rsidP="00903C36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03DDD2AC" w:rsidR="00903C36" w:rsidRPr="00CC12EA" w:rsidRDefault="00903C36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A011DB0" w:rsidR="00903C36" w:rsidRPr="008D1B8E" w:rsidRDefault="00084B94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5D1EAFD6" w:rsidR="00903C36" w:rsidRPr="008D1B8E" w:rsidRDefault="00084B94" w:rsidP="00903C36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13B1557E" w:rsidR="00903C36" w:rsidRPr="008D1B8E" w:rsidRDefault="00084B94" w:rsidP="00903C36">
            <w:pPr>
              <w:jc w:val="center"/>
            </w:pPr>
            <w:r>
              <w:t>714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084B94" w:rsidRPr="008D1B8E" w14:paraId="5BE2A4FE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E0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7EE57F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DB2A93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A12FCF3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8D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8CA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67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D2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56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60E1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FAE4B24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C856EC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F7CC2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E605B7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1A2003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EEFB803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D735076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84B94" w:rsidRPr="008D1B8E" w14:paraId="626570C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438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A0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064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5F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D3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B6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71676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84B94" w:rsidRPr="008D1B8E" w14:paraId="5F72C005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6551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84B94" w:rsidRPr="008D1B8E" w14:paraId="61739C5A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79B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084B94" w:rsidRPr="008D1B8E" w14:paraId="3D00B72F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FC" w14:textId="37ACF28B" w:rsidR="00084B94" w:rsidRPr="008D1B8E" w:rsidRDefault="006C6FF0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2AB" w14:textId="77777777" w:rsidR="00084B94" w:rsidRPr="008D1B8E" w:rsidRDefault="00084B94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AC9" w14:textId="22684BDC" w:rsidR="00084B94" w:rsidRPr="00FA70D6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17E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C3" w14:textId="77777777" w:rsidR="00084B94" w:rsidRPr="008D1B8E" w:rsidRDefault="00084B94" w:rsidP="00187805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B47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E188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4B94" w:rsidRPr="008D1B8E" w14:paraId="4F164071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75F" w14:textId="77777777" w:rsidR="00084B94" w:rsidRPr="00A72182" w:rsidRDefault="00084B94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46C" w14:textId="77777777" w:rsidR="00084B94" w:rsidRPr="00A72182" w:rsidRDefault="00084B94" w:rsidP="00187805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7611" w14:textId="39B9033A" w:rsidR="00084B94" w:rsidRDefault="00084B94" w:rsidP="001878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40F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AAC" w14:textId="77777777" w:rsidR="00084B94" w:rsidRDefault="00084B94" w:rsidP="00187805">
            <w:pPr>
              <w:jc w:val="center"/>
            </w:pPr>
            <w:r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D4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EF47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084B94" w:rsidRPr="008D1B8E" w14:paraId="3568F244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182" w14:textId="77777777" w:rsidR="00084B94" w:rsidRPr="00A72182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5A1" w14:textId="77777777" w:rsidR="00084B94" w:rsidRPr="00A72182" w:rsidRDefault="00084B94" w:rsidP="00084B94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D51" w14:textId="2FD670E9" w:rsidR="00084B94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F5F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C46" w14:textId="77777777" w:rsidR="00084B94" w:rsidRDefault="00084B94" w:rsidP="00084B94">
            <w:pPr>
              <w:jc w:val="center"/>
            </w:pPr>
            <w: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E52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7846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084B94" w:rsidRPr="008D1B8E" w14:paraId="43F93283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691" w14:textId="77777777" w:rsidR="00084B94" w:rsidRPr="00A72182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6AD" w14:textId="77777777" w:rsidR="00084B94" w:rsidRPr="00A72182" w:rsidRDefault="00084B94" w:rsidP="00084B94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80F" w14:textId="50B67109" w:rsidR="00084B94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FC9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824" w14:textId="77777777" w:rsidR="00084B94" w:rsidRDefault="00084B94" w:rsidP="00084B94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C50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ADDBC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  <w:tr w:rsidR="00084B94" w:rsidRPr="008D1B8E" w14:paraId="7B68D966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4CA" w14:textId="77777777" w:rsidR="00084B94" w:rsidRPr="008D1B8E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41E" w14:textId="77777777" w:rsidR="00084B94" w:rsidRPr="008D1B8E" w:rsidRDefault="00084B94" w:rsidP="00084B94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1D3" w14:textId="021B50AC" w:rsidR="00084B94" w:rsidRPr="00FA70D6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077" w14:textId="77777777" w:rsidR="00084B94" w:rsidRPr="008D1B8E" w:rsidRDefault="00084B94" w:rsidP="00084B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5E4" w14:textId="77777777" w:rsidR="00084B94" w:rsidRPr="008D1B8E" w:rsidRDefault="00084B94" w:rsidP="00084B9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B72" w14:textId="77777777" w:rsidR="00084B94" w:rsidRPr="008D1B8E" w:rsidRDefault="00084B94" w:rsidP="00084B94">
            <w:pPr>
              <w:jc w:val="center"/>
            </w:pPr>
            <w: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4100F" w14:textId="77777777" w:rsidR="00084B94" w:rsidRPr="008D1B8E" w:rsidRDefault="00084B94" w:rsidP="00084B94">
            <w:pPr>
              <w:jc w:val="center"/>
            </w:pPr>
            <w:r>
              <w:t>714</w:t>
            </w:r>
          </w:p>
        </w:tc>
      </w:tr>
      <w:tr w:rsidR="00084B94" w:rsidRPr="008D1B8E" w14:paraId="5D55A94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28FA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84B94" w:rsidRPr="008D1B8E" w14:paraId="3472120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EECD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084B94" w:rsidRPr="008D1B8E" w14:paraId="2103DF32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5ED" w14:textId="77777777" w:rsidR="00084B94" w:rsidRPr="008D1B8E" w:rsidRDefault="00084B94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978" w14:textId="77777777" w:rsidR="00084B94" w:rsidRPr="008D1B8E" w:rsidRDefault="00084B94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9F86" w14:textId="73FEB3A4" w:rsidR="00084B94" w:rsidRPr="00FA70D6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621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0A5" w14:textId="77777777" w:rsidR="00084B94" w:rsidRPr="008D1B8E" w:rsidRDefault="00084B94" w:rsidP="00187805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3FEB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9FC60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4B94" w:rsidRPr="008D1B8E" w14:paraId="199BA98D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6E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6A1" w14:textId="77777777" w:rsidR="00084B94" w:rsidRPr="008D1B8E" w:rsidRDefault="00084B94" w:rsidP="00084B94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5E5" w14:textId="3DDD47AB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000" w14:textId="77777777" w:rsidR="00084B94" w:rsidRDefault="00084B94" w:rsidP="00084B94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9B9" w14:textId="77777777" w:rsidR="00084B94" w:rsidRDefault="00084B94" w:rsidP="00084B94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370" w14:textId="77777777" w:rsidR="00084B94" w:rsidRDefault="00084B94" w:rsidP="00084B94">
            <w:pPr>
              <w:jc w:val="center"/>
            </w:pPr>
            <w:r>
              <w:t>0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66273" w14:textId="77777777" w:rsidR="00084B94" w:rsidRDefault="00084B94" w:rsidP="00084B94">
            <w:pPr>
              <w:jc w:val="center"/>
            </w:pPr>
            <w:r>
              <w:t>25</w:t>
            </w:r>
          </w:p>
        </w:tc>
      </w:tr>
      <w:tr w:rsidR="00084B94" w:rsidRPr="008D1B8E" w14:paraId="5FAAD12A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C8D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4CA" w14:textId="77777777" w:rsidR="00084B94" w:rsidRPr="00756245" w:rsidRDefault="00084B94" w:rsidP="00084B94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44" w14:textId="6D1335D2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BCE" w14:textId="77777777" w:rsidR="00084B94" w:rsidRDefault="00084B94" w:rsidP="00084B94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6DA" w14:textId="77777777" w:rsidR="00084B94" w:rsidRDefault="00084B94" w:rsidP="00084B94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22A" w14:textId="77777777" w:rsidR="00084B94" w:rsidRDefault="00084B94" w:rsidP="00084B94">
            <w:pPr>
              <w:jc w:val="center"/>
            </w:pPr>
            <w:r>
              <w:t>0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1A098" w14:textId="77777777" w:rsidR="00084B94" w:rsidRDefault="00084B94" w:rsidP="00084B94">
            <w:pPr>
              <w:jc w:val="center"/>
            </w:pPr>
            <w:r>
              <w:t>117</w:t>
            </w:r>
          </w:p>
        </w:tc>
      </w:tr>
      <w:tr w:rsidR="00084B94" w:rsidRPr="008D1B8E" w14:paraId="172FACC3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251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324" w14:textId="77777777" w:rsidR="00084B94" w:rsidRPr="00756245" w:rsidRDefault="00084B94" w:rsidP="00084B94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47D" w14:textId="1504BD2A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55B" w14:textId="77777777" w:rsidR="00084B94" w:rsidRDefault="00084B94" w:rsidP="00084B94">
            <w:pPr>
              <w:jc w:val="center"/>
            </w:pPr>
            <w: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4A6" w14:textId="77777777" w:rsidR="00084B94" w:rsidRDefault="00084B94" w:rsidP="00084B94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DCF" w14:textId="77777777" w:rsidR="00084B94" w:rsidRDefault="00084B94" w:rsidP="00084B94">
            <w:pPr>
              <w:jc w:val="center"/>
            </w:pPr>
            <w: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2F4E" w14:textId="77777777" w:rsidR="00084B94" w:rsidRDefault="00084B94" w:rsidP="00084B94">
            <w:pPr>
              <w:jc w:val="center"/>
            </w:pPr>
            <w:r>
              <w:t>194</w:t>
            </w:r>
          </w:p>
        </w:tc>
      </w:tr>
      <w:tr w:rsidR="00084B94" w:rsidRPr="008D1B8E" w14:paraId="12BA4BAD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E1F" w14:textId="689858AE" w:rsidR="00084B94" w:rsidRPr="008D1B8E" w:rsidRDefault="006C6FF0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776" w14:textId="77777777" w:rsidR="00084B94" w:rsidRPr="008D1B8E" w:rsidRDefault="00084B94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FA7" w14:textId="1B076F17" w:rsidR="00084B94" w:rsidRPr="00CC12EA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831" w14:textId="77777777" w:rsidR="00084B94" w:rsidRPr="008D1B8E" w:rsidRDefault="00084B94" w:rsidP="001878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034" w14:textId="77777777" w:rsidR="00084B94" w:rsidRPr="008D1B8E" w:rsidRDefault="00084B94" w:rsidP="0018780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C5" w14:textId="77777777" w:rsidR="00084B94" w:rsidRPr="008D1B8E" w:rsidRDefault="00084B94" w:rsidP="00187805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751A" w14:textId="77777777" w:rsidR="00084B94" w:rsidRPr="008D1B8E" w:rsidRDefault="00084B94" w:rsidP="00187805">
            <w:pPr>
              <w:jc w:val="center"/>
            </w:pPr>
            <w:r>
              <w:t>714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36EA17E2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Дыбенко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C4423F1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Прибрежный </w:t>
            </w:r>
            <w:proofErr w:type="spellStart"/>
            <w:r>
              <w:rPr>
                <w:rFonts w:hAnsi="Times New Roman"/>
                <w:color w:val="000000" w:themeColor="text1"/>
              </w:rPr>
              <w:t>пр</w:t>
            </w:r>
            <w:proofErr w:type="spellEnd"/>
            <w:r>
              <w:rPr>
                <w:rFonts w:hAnsi="Times New Roman"/>
                <w:color w:val="000000" w:themeColor="text1"/>
              </w:rPr>
              <w:t>-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AE1B228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Ленинградское ш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21D0FE0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1BA2E7BB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2C5326E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4D5CD6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7B3A51D0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4C4EE3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5A5B55B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333336A7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B02B965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23E8A8F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0A635168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084B94" w:rsidRPr="007767B1" w:rsidRDefault="00084B94" w:rsidP="00084B94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3079BA2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0F8D5C4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омсомоль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6E4B94A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084B94" w:rsidRPr="007767B1" w:rsidRDefault="00084B94" w:rsidP="00084B94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10046CA4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084B94" w:rsidRPr="007767B1" w:rsidRDefault="00084B94" w:rsidP="00084B94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B9DBBB1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084B94" w:rsidRPr="007767B1" w:rsidRDefault="00084B94" w:rsidP="00084B94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3D8EC547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5</w:t>
            </w:r>
            <w:bookmarkStart w:id="0" w:name="_GoBack"/>
            <w:bookmarkEnd w:id="0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084B94" w:rsidRPr="007767B1" w:rsidRDefault="00084B94" w:rsidP="00084B94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9B5BBB2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ытн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084B94" w:rsidRPr="00C972EF" w:rsidRDefault="00084B94" w:rsidP="00084B94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D85E553" w:rsidR="00084B94" w:rsidRPr="00C972EF" w:rsidRDefault="00084B94" w:rsidP="00084B9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рупской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427B566D" w:rsidR="00084B94" w:rsidRPr="00084B94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  <w:spacing w:val="20"/>
              </w:rPr>
              <w:t xml:space="preserve">ул. </w:t>
            </w:r>
            <w:r>
              <w:rPr>
                <w:rFonts w:hAnsi="Times New Roman"/>
                <w:color w:val="000000" w:themeColor="text1"/>
              </w:rPr>
              <w:t>Ленинская</w:t>
            </w:r>
            <w:r w:rsidRPr="00084B94"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CBD39FB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7326D79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1184B840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2C9B2D1E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Гагарина, г. Кир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36F6C72A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084B94" w:rsidRPr="007767B1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737543CF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084B94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7214F81" w:rsidR="00084B94" w:rsidRPr="00C972EF" w:rsidRDefault="00084B94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Рогачев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084B94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20E8D03E" w:rsidR="00084B94" w:rsidRPr="00C972EF" w:rsidRDefault="00720912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Урицкого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084B94" w:rsidRDefault="00084B94" w:rsidP="00084B94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1C57B38D" w:rsidR="00084B94" w:rsidRPr="007767B1" w:rsidRDefault="00720912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Мин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2EAB0E44" w:rsidR="00720912" w:rsidRPr="007767B1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рылова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1BE5892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6361DD43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Станционн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4FCC965B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3A45604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Крылова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76B1096E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7C91A91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Мин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00C3C22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5D5E9EA5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Урицкого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70FB983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546F41A3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b/>
                <w:bCs/>
              </w:rPr>
            </w:pPr>
            <w:r>
              <w:rPr>
                <w:rStyle w:val="FontStyle28"/>
              </w:rPr>
              <w:t>ул. Рогачев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7F0C996D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369454C9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2166EF9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4E07A66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050283F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D79288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Гагарина, г. Кир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4C8C99B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20CF4FE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48F1707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1F722D9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7174A2E0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6483EEA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299722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1153CEB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  <w:spacing w:val="20"/>
              </w:rPr>
              <w:t xml:space="preserve">ул. </w:t>
            </w:r>
            <w:r>
              <w:rPr>
                <w:rFonts w:hAnsi="Times New Roman"/>
                <w:color w:val="000000" w:themeColor="text1"/>
              </w:rPr>
              <w:t>Ленинская</w:t>
            </w:r>
            <w:r w:rsidRPr="00084B94"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73BDD32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3AE8BE5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</w:rPr>
              <w:t>ул. Крупской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4598E53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5E83941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ытн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0AB5F16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56732622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М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00F9C6F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9D91A86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0951E7F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21CEC76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8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263BBA9B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6C40A7BC" w:rsidR="00720912" w:rsidRPr="00C159CC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5C72982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5C709DF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Комсомоль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3344B99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227F2698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6E90EA10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335B3D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EBD" w14:textId="4309DB13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CCD" w14:textId="33DD1C7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E400" w14:textId="48704C97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3C2E820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86F" w14:textId="71262FC6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CF0" w14:textId="4175CF84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006" w14:textId="1737228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25E38CBF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DFF" w14:textId="65A065ED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CD9" w14:textId="1E3E416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192B" w14:textId="3934A7E7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386F5C84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3442" w14:textId="3EA2CA39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CA5" w14:textId="6C61304B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986" w14:textId="341A235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298D681D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0D1" w14:textId="3C2B8128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8D1" w14:textId="449B0CA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77D2" w14:textId="69CB3D1D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2ED355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C8C" w14:textId="54DF57EC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62CD" w14:textId="51D02DD5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114" w14:textId="34F4605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ECC665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CC6" w14:textId="126A2E75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D42B" w14:textId="2DBF02E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71A" w14:textId="1E1FFB0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5E44D5C7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F5E" w14:textId="1B11DB55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D96" w14:textId="77EA3730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AC" w14:textId="4BED7808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6CFA3ED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1832" w14:textId="3AB12ECF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97E" w14:textId="7C4C4CC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83" w14:textId="00CEEBD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55476CB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B66" w14:textId="7AB945D3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B00" w14:textId="67873938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BC2" w14:textId="1D3AFB0A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28F9E99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3A7F" w14:textId="3306A4A9" w:rsidR="00720912" w:rsidRDefault="00720912" w:rsidP="00720912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D794" w14:textId="2A4C2854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 xml:space="preserve">Библиотечный </w:t>
            </w:r>
            <w:proofErr w:type="spellStart"/>
            <w:r>
              <w:rPr>
                <w:rStyle w:val="FontStyle28"/>
              </w:rPr>
              <w:t>пр</w:t>
            </w:r>
            <w:proofErr w:type="spellEnd"/>
            <w:r>
              <w:rPr>
                <w:rStyle w:val="FontStyle28"/>
              </w:rPr>
              <w:t>-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082" w14:textId="377D35A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727E811E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2A3" w14:textId="71FBF9DC" w:rsidR="00720912" w:rsidRDefault="00720912" w:rsidP="00187805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6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3AF3" w14:textId="6F722EE4" w:rsidR="00720912" w:rsidRDefault="00720912" w:rsidP="00187805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Дыбенко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DE9" w14:textId="598157C9" w:rsidR="00720912" w:rsidRPr="007767B1" w:rsidRDefault="00720912" w:rsidP="0018780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6C6FF0" w:rsidRPr="007767B1" w14:paraId="052CD1D8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3A77821A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0E32B3A0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532273C5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  <w:r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70BF22E6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4A687F54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0DB2330E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3DC168EA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5AC14C05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589BFE59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69759C60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02862885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7C32522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44B8A1D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5182" w14:textId="737991A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394FD856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700" w14:textId="2B08B699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1DA6" w14:textId="66DE7459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2A31" w14:textId="77777777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7F2E" w14:textId="19D63832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14:paraId="67A72B0C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FCD" w14:textId="18FC870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D07" w14:textId="3CF679E8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26A" w14:textId="45CBD8AE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36E" w14:textId="6F333EE1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бел. руб.</w:t>
            </w:r>
          </w:p>
        </w:tc>
      </w:tr>
      <w:tr w:rsidR="006C6FF0" w:rsidRPr="007767B1" w14:paraId="128BE0EB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2AD41193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1B6D" w14:textId="2578A2CB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CF8" w14:textId="0183757E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00D" w14:textId="76AB8944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  <w:tr w:rsidR="006C6FF0" w14:paraId="34E815D7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1B5" w14:textId="24B2F09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8849" w14:textId="3D23096B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F98" w14:textId="45AF97EE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D78B8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119" w14:textId="2DBDDB76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  <w:tr w:rsidR="006C6FF0" w:rsidRPr="007767B1" w14:paraId="2403A00F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A8E" w14:textId="7FC3E568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B73" w14:textId="522B705E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7A8" w14:textId="33804970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D78B8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84E8" w14:textId="6798FBAE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72CA68D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11B09A3C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6C6FF0" w:rsidRPr="00A27AAD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00B82391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71D55E7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234AC1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3E5AA6F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A27AAD" w14:paraId="112A20A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8DA" w14:textId="33392AFF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BB8" w14:textId="21968753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234AC1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6A98" w14:textId="59B7760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7777777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53D91A4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15F9A344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6C6FF0" w:rsidRPr="00A27AA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6E391302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A27AAD" w14:paraId="1F410ED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75E" w14:textId="23EDA3E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FE5" w14:textId="1E9B33B5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80BA" w14:textId="037206F0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110546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C6FF0">
        <w:rPr>
          <w:rFonts w:ascii="Times New Roman CYR" w:hAnsi="Times New Roman CYR" w:cs="Times New Roman CYR"/>
        </w:rPr>
        <w:t>28</w:t>
      </w:r>
      <w:r w:rsidR="00EB200A" w:rsidRPr="00EB200A">
        <w:rPr>
          <w:rFonts w:ascii="Times New Roman CYR" w:hAnsi="Times New Roman CYR" w:cs="Times New Roman CYR"/>
        </w:rPr>
        <w:t>.</w:t>
      </w:r>
      <w:r w:rsidR="006C6FF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73C832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6C6FF0">
        <w:rPr>
          <w:rFonts w:ascii="Times New Roman CYR" w:hAnsi="Times New Roman CYR" w:cs="Times New Roman CYR"/>
        </w:rPr>
        <w:t>28</w:t>
      </w:r>
      <w:r w:rsidR="00EB200A">
        <w:rPr>
          <w:rFonts w:ascii="Times New Roman CYR" w:hAnsi="Times New Roman CYR" w:cs="Times New Roman CYR"/>
        </w:rPr>
        <w:t>.</w:t>
      </w:r>
      <w:r w:rsidR="006C6FF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6C6FF0">
        <w:rPr>
          <w:rFonts w:ascii="Times New Roman CYR" w:hAnsi="Times New Roman CYR" w:cs="Times New Roman CYR"/>
        </w:rPr>
        <w:t>30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B632D"/>
    <w:rsid w:val="000E21B6"/>
    <w:rsid w:val="00114BCC"/>
    <w:rsid w:val="0012181C"/>
    <w:rsid w:val="00122F68"/>
    <w:rsid w:val="00187805"/>
    <w:rsid w:val="001A0676"/>
    <w:rsid w:val="001D736A"/>
    <w:rsid w:val="002A55A8"/>
    <w:rsid w:val="002F1E6C"/>
    <w:rsid w:val="002F4A7E"/>
    <w:rsid w:val="00303532"/>
    <w:rsid w:val="00317DA7"/>
    <w:rsid w:val="003339D7"/>
    <w:rsid w:val="003461CC"/>
    <w:rsid w:val="00375C46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55D4-D5C8-49EE-AD90-11B9B67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2</cp:revision>
  <cp:lastPrinted>2023-04-04T11:36:00Z</cp:lastPrinted>
  <dcterms:created xsi:type="dcterms:W3CDTF">2023-12-14T06:46:00Z</dcterms:created>
  <dcterms:modified xsi:type="dcterms:W3CDTF">2024-06-05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